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
        <w:rPr>
          <w:b/>
        </w:rPr>
        <w:t>EDWIN KINYUA</w:t>
      </w:r>
      <w: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8/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9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09/01/2025 to 08/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09/01/2026 to 08/01/2027):</w:t>
            </w:r>
          </w:p>
          <w:p w14:paraId="262B6126" w14:textId="6AA64E14"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216AB897" w:rsidR="000C1807" w:rsidRDefault="000C1807" w:rsidP="000C1807">
            <w:pPr>
              <w:jc w:val="both"/>
              <w:rPr>
                <w:rFonts w:ascii="Times New Roman" w:hAnsi="Times New Roman" w:cs="Times New Roman"/>
                <w:u w:val="single"/>
              </w:rPr>
            </w:pPr>
            <w:r>
              <w:rPr>
                <w:u w:val="single"/>
              </w:rPr>
              <w:t>3rd Year of Term: (09/01/2027 to 08/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09/01/2028 to 08/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09/01/2029 to 08/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Ninth of January Two thousand and twenty-five (09/01/2025) to the Eighth of February Two thousand and thirty (08/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t xml:space="preserve">I CERTIFY that I was present and saw ……………………………………... and ......................................... being the Proprietors of </w:t>
            </w:r>
            <w:r>
              <w:rPr>
                <w:b/>
              </w:rPr>
              <w:t>EDWIN KINYUA</w:t>
            </w:r>
            <w: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333B36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E79A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0B0BC5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E79AA">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8784-6023-4CDA-8998-7C93BFE6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8</cp:revision>
  <cp:lastPrinted>2022-11-11T12:10:00Z</cp:lastPrinted>
  <dcterms:created xsi:type="dcterms:W3CDTF">2024-11-08T09:05:00Z</dcterms:created>
  <dcterms:modified xsi:type="dcterms:W3CDTF">2025-01-08T15:34:00Z</dcterms:modified>
</cp:coreProperties>
</file>